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15DD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7690086" w:rsidR="009F7DFC" w:rsidRDefault="00FD7FF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71D9A">
        <w:rPr>
          <w:rFonts w:ascii="Arial" w:hAnsi="Arial" w:cs="Arial"/>
          <w:sz w:val="24"/>
          <w:szCs w:val="24"/>
          <w:lang w:val="el-GR"/>
        </w:rPr>
        <w:t>1</w:t>
      </w:r>
      <w:r w:rsidR="00E15DD3">
        <w:rPr>
          <w:rFonts w:ascii="Arial" w:hAnsi="Arial" w:cs="Arial"/>
          <w:sz w:val="24"/>
          <w:szCs w:val="24"/>
          <w:lang w:val="en-GB"/>
        </w:rPr>
        <w:t>1</w:t>
      </w:r>
      <w:r w:rsidR="00687957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3AB9C2E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70E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8F7790E" w14:textId="77777777" w:rsidR="002D1886" w:rsidRDefault="002D1886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696450C" w14:textId="72306ED9" w:rsidR="00E013EB" w:rsidRPr="00E15DD3" w:rsidRDefault="00E15DD3" w:rsidP="00A42A05">
      <w:pPr>
        <w:spacing w:after="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πόσπαση χρημάτων με ψευδείς παραστάσεις, συνελήφθη  </w:t>
      </w:r>
      <w:r w:rsidR="0060510D">
        <w:rPr>
          <w:rFonts w:ascii="Arial" w:hAnsi="Arial" w:cs="Arial"/>
          <w:b/>
          <w:bCs/>
          <w:sz w:val="24"/>
          <w:szCs w:val="24"/>
          <w:u w:val="single"/>
          <w:lang w:val="el-GR"/>
        </w:rPr>
        <w:t>61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ονος</w:t>
      </w:r>
    </w:p>
    <w:p w14:paraId="2B33B9C5" w14:textId="6D595151" w:rsidR="00A42A05" w:rsidRDefault="00A42A05" w:rsidP="00E15DD3">
      <w:p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16917C8D" w14:textId="561BD5C3" w:rsidR="00E15DD3" w:rsidRDefault="00E15DD3" w:rsidP="00E15DD3">
      <w:p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Καταγγέλθηκε στην Αστυνομία από </w:t>
      </w:r>
      <w:r w:rsidR="0060510D">
        <w:rPr>
          <w:rFonts w:ascii="Arial" w:hAnsi="Arial" w:cs="Arial"/>
          <w:bCs/>
          <w:sz w:val="24"/>
          <w:szCs w:val="24"/>
          <w:lang w:val="el-GR"/>
        </w:rPr>
        <w:t>68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χρονο κάτοικο της επαρχίας Πάφου ότι, στις 20 Ιουλίου, 2023 είχε έλθει σε συμφωνία με </w:t>
      </w:r>
      <w:r w:rsidR="0060510D">
        <w:rPr>
          <w:rFonts w:ascii="Arial" w:hAnsi="Arial" w:cs="Arial"/>
          <w:bCs/>
          <w:sz w:val="24"/>
          <w:szCs w:val="24"/>
          <w:lang w:val="el-GR"/>
        </w:rPr>
        <w:t>61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χρονο κάτοικο της επαρχίας Πάφου όπως ο τελευταίος κατασκευάσει έξι μικρές μεταλλικές οικίες σε χώρο δίπλα από την οικία του. </w:t>
      </w:r>
    </w:p>
    <w:p w14:paraId="50639D9C" w14:textId="292C9901" w:rsidR="00E15DD3" w:rsidRDefault="00E15DD3" w:rsidP="00E15DD3">
      <w:p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ύμφωνα πάντα με την καταγγελία, ο </w:t>
      </w:r>
      <w:r w:rsidR="0060510D">
        <w:rPr>
          <w:rFonts w:ascii="Arial" w:hAnsi="Arial" w:cs="Arial"/>
          <w:bCs/>
          <w:sz w:val="24"/>
          <w:szCs w:val="24"/>
          <w:lang w:val="el-GR"/>
        </w:rPr>
        <w:t>68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χρονος φέρεται να προέβηκε σε πληρωμές με μετρητά και επιταγές προς τον </w:t>
      </w:r>
      <w:r w:rsidR="0060510D">
        <w:rPr>
          <w:rFonts w:ascii="Arial" w:hAnsi="Arial" w:cs="Arial"/>
          <w:bCs/>
          <w:sz w:val="24"/>
          <w:szCs w:val="24"/>
          <w:lang w:val="el-GR"/>
        </w:rPr>
        <w:t>61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χρονο, συνολικού ύψους €142,500. </w:t>
      </w:r>
    </w:p>
    <w:p w14:paraId="39C3DFF9" w14:textId="4450E2DD" w:rsidR="00E15DD3" w:rsidRDefault="00E15DD3" w:rsidP="00E15DD3">
      <w:p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</w:t>
      </w:r>
      <w:r w:rsidR="0060510D">
        <w:rPr>
          <w:rFonts w:ascii="Arial" w:hAnsi="Arial" w:cs="Arial"/>
          <w:bCs/>
          <w:sz w:val="24"/>
          <w:szCs w:val="24"/>
          <w:lang w:val="el-GR"/>
        </w:rPr>
        <w:t>61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χρονος φέρεται να προέβη αρχικά σε κάποιες εργασίες ενώ τελικά φέρεται να μην προέβη στην κατασκευή των μεταλλικών οικιών. </w:t>
      </w:r>
    </w:p>
    <w:p w14:paraId="7568F329" w14:textId="4831ED4D" w:rsidR="00E15DD3" w:rsidRDefault="00E15DD3" w:rsidP="00E15DD3">
      <w:p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Εναντίον του </w:t>
      </w:r>
      <w:r w:rsidR="0060510D">
        <w:rPr>
          <w:rFonts w:ascii="Arial" w:hAnsi="Arial" w:cs="Arial"/>
          <w:bCs/>
          <w:sz w:val="24"/>
          <w:szCs w:val="24"/>
          <w:lang w:val="el-GR"/>
        </w:rPr>
        <w:t>61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χρονου εκδόθηκε δικαστικό ένταλμα βάσει του οποίου συνελήφθη σήμερα το πρωί και τέθηκε υπό κράτηση. </w:t>
      </w:r>
    </w:p>
    <w:p w14:paraId="6A17E0BE" w14:textId="6B3A0742" w:rsidR="00E15DD3" w:rsidRPr="00E15DD3" w:rsidRDefault="00E15DD3" w:rsidP="00E15DD3">
      <w:p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Το ΤΑΕ Πάφου συνεχίζει τις εξετάσεις. </w:t>
      </w:r>
    </w:p>
    <w:p w14:paraId="017052AF" w14:textId="7D443E6C" w:rsid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E1BB164" w14:textId="4771226B" w:rsidR="00E15DD3" w:rsidRDefault="00E15DD3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5287AD4" w14:textId="4CFCC5C5" w:rsidR="00E15DD3" w:rsidRDefault="00E15DD3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83BFD98" w14:textId="507C80B1" w:rsidR="00E15DD3" w:rsidRDefault="00E15DD3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361E349" w14:textId="77777777" w:rsidR="00E15DD3" w:rsidRPr="001A7306" w:rsidRDefault="00E15DD3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BB7C9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7153" w14:textId="77777777" w:rsidR="00BB7C97" w:rsidRDefault="00BB7C97" w:rsidP="00404DCD">
      <w:pPr>
        <w:spacing w:after="0" w:line="240" w:lineRule="auto"/>
      </w:pPr>
      <w:r>
        <w:separator/>
      </w:r>
    </w:p>
  </w:endnote>
  <w:endnote w:type="continuationSeparator" w:id="0">
    <w:p w14:paraId="7552157C" w14:textId="77777777" w:rsidR="00BB7C97" w:rsidRDefault="00BB7C9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15DD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15DD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44D0" w14:textId="77777777" w:rsidR="00BB7C97" w:rsidRDefault="00BB7C97" w:rsidP="00404DCD">
      <w:pPr>
        <w:spacing w:after="0" w:line="240" w:lineRule="auto"/>
      </w:pPr>
      <w:r>
        <w:separator/>
      </w:r>
    </w:p>
  </w:footnote>
  <w:footnote w:type="continuationSeparator" w:id="0">
    <w:p w14:paraId="1D28DFBC" w14:textId="77777777" w:rsidR="00BB7C97" w:rsidRDefault="00BB7C9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66D41F5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B4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065709883">
    <w:abstractNumId w:val="1"/>
  </w:num>
  <w:num w:numId="2" w16cid:durableId="1117723189">
    <w:abstractNumId w:val="0"/>
  </w:num>
  <w:num w:numId="3" w16cid:durableId="1669208674">
    <w:abstractNumId w:val="2"/>
  </w:num>
  <w:num w:numId="4" w16cid:durableId="14231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7B7"/>
    <w:rsid w:val="003D3983"/>
    <w:rsid w:val="003D7CA2"/>
    <w:rsid w:val="003E2344"/>
    <w:rsid w:val="003E3F78"/>
    <w:rsid w:val="003E4843"/>
    <w:rsid w:val="003E5498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191A"/>
    <w:rsid w:val="004D6C1B"/>
    <w:rsid w:val="004E01E0"/>
    <w:rsid w:val="004E11F2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3CD2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510D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153A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5D0B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1D59"/>
    <w:rsid w:val="00B47A68"/>
    <w:rsid w:val="00B50266"/>
    <w:rsid w:val="00B5081B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B7C97"/>
    <w:rsid w:val="00BC5637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4313"/>
    <w:rsid w:val="00D960AE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13EB"/>
    <w:rsid w:val="00E024B9"/>
    <w:rsid w:val="00E02739"/>
    <w:rsid w:val="00E03369"/>
    <w:rsid w:val="00E05146"/>
    <w:rsid w:val="00E06895"/>
    <w:rsid w:val="00E12E9A"/>
    <w:rsid w:val="00E15DD3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1D9A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D7FF3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F38F-E7FD-4A75-BA4F-590AB594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2-10T05:20:00Z</cp:lastPrinted>
  <dcterms:created xsi:type="dcterms:W3CDTF">2024-02-11T13:27:00Z</dcterms:created>
  <dcterms:modified xsi:type="dcterms:W3CDTF">2024-02-11T13:27:00Z</dcterms:modified>
</cp:coreProperties>
</file>